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bookmarkStart w:id="0" w:name="_GoBack"/>
      <w:bookmarkEnd w:id="0"/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AD" w:rsidRDefault="00BF40AD">
      <w:r>
        <w:separator/>
      </w:r>
    </w:p>
  </w:endnote>
  <w:endnote w:type="continuationSeparator" w:id="0">
    <w:p w:rsidR="00BF40AD" w:rsidRDefault="00BF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53634B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417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53634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AD" w:rsidRDefault="00BF40AD">
      <w:r>
        <w:separator/>
      </w:r>
    </w:p>
  </w:footnote>
  <w:footnote w:type="continuationSeparator" w:id="0">
    <w:p w:rsidR="00BF40AD" w:rsidRDefault="00BF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F12D37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2.7 </w:t>
    </w:r>
    <w:r w:rsidRPr="00F12D37">
      <w:rPr>
        <w:rFonts w:asciiTheme="minorHAnsi" w:hAnsiTheme="minorHAnsi"/>
        <w:b/>
        <w:bCs/>
        <w:sz w:val="22"/>
        <w:szCs w:val="22"/>
      </w:rPr>
      <w:t>Employee Health and Safety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94170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77886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BF40AD"/>
    <w:rsid w:val="00C0355C"/>
    <w:rsid w:val="00C07648"/>
    <w:rsid w:val="00C14D45"/>
    <w:rsid w:val="00C161E9"/>
    <w:rsid w:val="00C17709"/>
    <w:rsid w:val="00C17CA5"/>
    <w:rsid w:val="00C20F0A"/>
    <w:rsid w:val="00C23513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12D3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41E5E3A-25AB-4F6B-B376-27AD933E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BA09-3352-4868-B8EE-22D5F77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Andrea Riley</cp:lastModifiedBy>
  <cp:revision>2</cp:revision>
  <cp:lastPrinted>2009-03-23T18:44:00Z</cp:lastPrinted>
  <dcterms:created xsi:type="dcterms:W3CDTF">2017-03-14T21:15:00Z</dcterms:created>
  <dcterms:modified xsi:type="dcterms:W3CDTF">2017-03-14T21:15:00Z</dcterms:modified>
</cp:coreProperties>
</file>